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A57F0" w14:textId="7C12B3AA" w:rsidR="002B1C82" w:rsidRDefault="002B1C82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ilone 1</w:t>
      </w:r>
    </w:p>
    <w:p w14:paraId="137E435E" w14:textId="2632FA55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 w:rsidR="002A00FE">
        <w:rPr>
          <w:rFonts w:cstheme="minorHAnsi"/>
          <w:b/>
          <w:bCs/>
          <w:u w:val="single"/>
        </w:rPr>
        <w:t>1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4CABF0B5" w14:textId="469572A6" w:rsidR="00157052" w:rsidRDefault="00684390" w:rsidP="00684390">
      <w:pPr>
        <w:jc w:val="both"/>
        <w:rPr>
          <w:rFonts w:cstheme="minorHAnsi"/>
          <w:b/>
          <w:bCs/>
          <w:u w:val="single"/>
        </w:rPr>
      </w:pPr>
      <w:r w:rsidRPr="00684390">
        <w:rPr>
          <w:rFonts w:cstheme="minorHAnsi"/>
          <w:b/>
          <w:bCs/>
          <w:u w:val="single"/>
        </w:rPr>
        <w:t xml:space="preserve">L.R. n. 3/2017 art. 7, comma 1 e comma 2 </w:t>
      </w:r>
      <w:r w:rsidR="00FF4435">
        <w:rPr>
          <w:rFonts w:cstheme="minorHAnsi"/>
          <w:b/>
          <w:bCs/>
          <w:u w:val="single"/>
        </w:rPr>
        <w:t>-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 xml:space="preserve">Bando per la concessione di contributi </w:t>
      </w:r>
      <w:r w:rsidR="00F376AE">
        <w:rPr>
          <w:rFonts w:cstheme="minorHAnsi"/>
          <w:b/>
          <w:bCs/>
          <w:u w:val="single"/>
        </w:rPr>
        <w:t>-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 xml:space="preserve">Anno </w:t>
      </w:r>
      <w:r w:rsidR="00E71BF8">
        <w:rPr>
          <w:rFonts w:cstheme="minorHAnsi"/>
          <w:b/>
          <w:bCs/>
          <w:u w:val="single"/>
        </w:rPr>
        <w:t>202</w:t>
      </w:r>
      <w:r w:rsidR="00F376AE">
        <w:rPr>
          <w:rFonts w:cstheme="minorHAnsi"/>
          <w:b/>
          <w:bCs/>
          <w:u w:val="single"/>
        </w:rPr>
        <w:t>5</w:t>
      </w: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66C89079" w:rsidR="00B46AB9" w:rsidRDefault="00814DCF" w:rsidP="008B5EB1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>Pro Loco capofila e Pro Loco facenti parte l’aggregazione</w:t>
      </w:r>
      <w:r w:rsidR="00157052" w:rsidRPr="00157052">
        <w:rPr>
          <w:rFonts w:cstheme="minorHAnsi"/>
          <w:b/>
          <w:bCs/>
        </w:rPr>
        <w:t>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</w:p>
    <w:p w14:paraId="7467DA09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Funzione: Presidente 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proofErr w:type="spellStart"/>
      <w:r w:rsidRPr="006E71F4">
        <w:rPr>
          <w:rFonts w:cstheme="minorHAnsi"/>
        </w:rPr>
        <w:t>Pec</w:t>
      </w:r>
      <w:proofErr w:type="spellEnd"/>
      <w:r w:rsidRPr="006E71F4">
        <w:rPr>
          <w:rFonts w:cstheme="minorHAnsi"/>
        </w:rPr>
        <w:t xml:space="preserve">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proofErr w:type="gramStart"/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proofErr w:type="gramEnd"/>
      <w:r w:rsidRPr="00602ADE">
        <w:rPr>
          <w:rFonts w:cstheme="minorHAnsi"/>
        </w:rPr>
        <w:t xml:space="preserve"> caratteri spazi inclusi  </w:t>
      </w:r>
    </w:p>
    <w:p w14:paraId="032B27D5" w14:textId="77777777" w:rsidR="00FF4435" w:rsidRDefault="00FF4435" w:rsidP="004A6916">
      <w:pPr>
        <w:jc w:val="both"/>
        <w:rPr>
          <w:rFonts w:cstheme="minorHAnsi"/>
          <w:b/>
          <w:bCs/>
        </w:rPr>
      </w:pPr>
    </w:p>
    <w:p w14:paraId="6E128B0C" w14:textId="7CB692D0" w:rsidR="004A6916" w:rsidRPr="004A6916" w:rsidRDefault="004A6916" w:rsidP="004A6916">
      <w:pPr>
        <w:jc w:val="both"/>
        <w:rPr>
          <w:rFonts w:cstheme="minorHAnsi"/>
          <w:b/>
          <w:bCs/>
        </w:rPr>
      </w:pPr>
      <w:r w:rsidRPr="004A6916">
        <w:rPr>
          <w:rFonts w:cstheme="minorHAnsi"/>
          <w:b/>
          <w:bCs/>
        </w:rPr>
        <w:t>Breve descrizione della manifestazione avendo cura di specificare i seguenti aspetti:</w:t>
      </w:r>
    </w:p>
    <w:p w14:paraId="586D4378" w14:textId="101B013F" w:rsidR="004A6916" w:rsidRPr="00411324" w:rsidRDefault="004A6916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>Titolo</w:t>
      </w:r>
    </w:p>
    <w:p w14:paraId="1F2C649E" w14:textId="47918855" w:rsidR="004A6916" w:rsidRPr="00411324" w:rsidRDefault="00F662E0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>D</w:t>
      </w:r>
      <w:r w:rsidR="004A6916" w:rsidRPr="00411324">
        <w:rPr>
          <w:rFonts w:cstheme="minorHAnsi"/>
        </w:rPr>
        <w:t>ate in cui si è svolta la manifestazione</w:t>
      </w:r>
    </w:p>
    <w:p w14:paraId="3C6D235A" w14:textId="6F1E737C" w:rsidR="004A6916" w:rsidRPr="00411324" w:rsidRDefault="00F662E0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>Ti</w:t>
      </w:r>
      <w:r w:rsidR="00601A78" w:rsidRPr="00411324">
        <w:rPr>
          <w:rFonts w:cstheme="minorHAnsi"/>
        </w:rPr>
        <w:t xml:space="preserve">pologia </w:t>
      </w:r>
      <w:r w:rsidR="004A6916" w:rsidRPr="00411324">
        <w:rPr>
          <w:rFonts w:cstheme="minorHAnsi"/>
        </w:rPr>
        <w:t xml:space="preserve">pubblico intervenuto </w:t>
      </w:r>
    </w:p>
    <w:p w14:paraId="41F21A92" w14:textId="13433A6F" w:rsidR="004A6916" w:rsidRPr="00411324" w:rsidRDefault="004A6916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 xml:space="preserve">Dati di affluenza della manifestazione </w:t>
      </w:r>
    </w:p>
    <w:p w14:paraId="51FA0D78" w14:textId="4948B0A1" w:rsidR="00411324" w:rsidRPr="00411324" w:rsidRDefault="004A6916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 xml:space="preserve">Principali eventi che </w:t>
      </w:r>
      <w:r w:rsidR="00601A78" w:rsidRPr="00411324">
        <w:rPr>
          <w:rFonts w:cstheme="minorHAnsi"/>
        </w:rPr>
        <w:t xml:space="preserve">hanno </w:t>
      </w:r>
      <w:r w:rsidRPr="00411324">
        <w:rPr>
          <w:rFonts w:cstheme="minorHAnsi"/>
        </w:rPr>
        <w:t>caratterizzano la manifestazione e loro breve descrizione</w:t>
      </w:r>
    </w:p>
    <w:p w14:paraId="78B755A6" w14:textId="7AB6CD97" w:rsidR="00411324" w:rsidRPr="00411324" w:rsidRDefault="00411324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 xml:space="preserve">Tipo e numero </w:t>
      </w:r>
      <w:bookmarkStart w:id="0" w:name="_Hlk195880548"/>
      <w:r w:rsidRPr="00411324">
        <w:rPr>
          <w:rFonts w:cstheme="minorHAnsi"/>
        </w:rPr>
        <w:t xml:space="preserve">dei propri soci e dei propri figuranti impiegati </w:t>
      </w:r>
      <w:bookmarkEnd w:id="0"/>
    </w:p>
    <w:p w14:paraId="2C5DB3DF" w14:textId="77777777" w:rsidR="00411324" w:rsidRPr="00411324" w:rsidRDefault="00411324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 xml:space="preserve">Numero dei propri soci e dei propri figuranti sotto i 25 anni impiegati </w:t>
      </w:r>
    </w:p>
    <w:p w14:paraId="2958BCA0" w14:textId="5476CA7F" w:rsidR="004A6916" w:rsidRPr="00411324" w:rsidRDefault="00F662E0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>C</w:t>
      </w:r>
      <w:r w:rsidR="004A6916" w:rsidRPr="00411324">
        <w:rPr>
          <w:rFonts w:cstheme="minorHAnsi"/>
        </w:rPr>
        <w:t>ostumi/materiali/attrezzature utilizzati</w:t>
      </w:r>
    </w:p>
    <w:p w14:paraId="4C48FC73" w14:textId="07152EC2" w:rsidR="004A6916" w:rsidRPr="00411324" w:rsidRDefault="004A6916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 xml:space="preserve">Strumenti promozionali utilizzati </w:t>
      </w:r>
    </w:p>
    <w:p w14:paraId="0B036F69" w14:textId="2878BEEF" w:rsidR="006360F7" w:rsidRPr="00411324" w:rsidRDefault="004A6916" w:rsidP="00411324">
      <w:pPr>
        <w:pStyle w:val="Paragrafoelenco"/>
        <w:numPr>
          <w:ilvl w:val="0"/>
          <w:numId w:val="7"/>
        </w:numPr>
        <w:jc w:val="both"/>
        <w:rPr>
          <w:rFonts w:cstheme="minorHAnsi"/>
        </w:rPr>
      </w:pPr>
      <w:r w:rsidRPr="00411324">
        <w:rPr>
          <w:rFonts w:cstheme="minorHAnsi"/>
        </w:rPr>
        <w:t xml:space="preserve">Eventuali eventi collaterali organizzati da altri </w:t>
      </w:r>
      <w:r w:rsidR="00601A78" w:rsidRPr="00411324">
        <w:rPr>
          <w:rFonts w:cstheme="minorHAnsi"/>
        </w:rPr>
        <w:t>hanno concorso</w:t>
      </w:r>
      <w:r w:rsidRPr="00411324">
        <w:rPr>
          <w:rFonts w:cstheme="minorHAnsi"/>
        </w:rPr>
        <w:t xml:space="preserve"> alla manifestazione</w:t>
      </w:r>
    </w:p>
    <w:p w14:paraId="2DB79281" w14:textId="77777777" w:rsidR="006360F7" w:rsidRPr="004A6916" w:rsidRDefault="006360F7" w:rsidP="00EA1D54">
      <w:pPr>
        <w:jc w:val="both"/>
        <w:rPr>
          <w:rFonts w:cstheme="minorHAnsi"/>
        </w:rPr>
      </w:pPr>
    </w:p>
    <w:p w14:paraId="6FFD4FF4" w14:textId="77777777" w:rsidR="00601A78" w:rsidRDefault="00601A78" w:rsidP="00601A78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59918622" w14:textId="77777777" w:rsidR="00830FB0" w:rsidRDefault="00830FB0" w:rsidP="00601A78">
      <w:pPr>
        <w:jc w:val="both"/>
        <w:rPr>
          <w:i/>
          <w:iCs/>
        </w:rPr>
      </w:pPr>
    </w:p>
    <w:p w14:paraId="67D650A9" w14:textId="77777777" w:rsidR="00830FB0" w:rsidRDefault="00830FB0" w:rsidP="00601A78">
      <w:pPr>
        <w:jc w:val="both"/>
        <w:rPr>
          <w:i/>
          <w:iCs/>
        </w:rPr>
      </w:pPr>
    </w:p>
    <w:p w14:paraId="0BD672C9" w14:textId="2A27C33E" w:rsidR="00830FB0" w:rsidRDefault="00830FB0" w:rsidP="00830FB0">
      <w:pPr>
        <w:jc w:val="both"/>
        <w:rPr>
          <w:rFonts w:cstheme="minorHAnsi"/>
        </w:rPr>
      </w:pPr>
      <w:r w:rsidRPr="0014330D">
        <w:rPr>
          <w:rFonts w:cstheme="minorHAnsi"/>
          <w:b/>
          <w:bCs/>
        </w:rPr>
        <w:t>Azioni del progetto</w:t>
      </w:r>
      <w:r w:rsidRPr="0014330D">
        <w:rPr>
          <w:rFonts w:cstheme="minorHAnsi"/>
        </w:rPr>
        <w:t xml:space="preserve"> indicare le azioni </w:t>
      </w:r>
      <w:r>
        <w:rPr>
          <w:rFonts w:cstheme="minorHAnsi"/>
        </w:rPr>
        <w:t xml:space="preserve">realizzate </w:t>
      </w:r>
      <w:r w:rsidRPr="0014330D">
        <w:rPr>
          <w:rFonts w:cstheme="minorHAnsi"/>
        </w:rPr>
        <w:t>così come declinate in allegato G</w:t>
      </w:r>
      <w:r w:rsidR="00434957">
        <w:rPr>
          <w:rFonts w:cstheme="minorHAnsi"/>
        </w:rPr>
        <w:t>1</w:t>
      </w:r>
      <w:r w:rsidRPr="0014330D">
        <w:rPr>
          <w:rFonts w:cstheme="minorHAnsi"/>
        </w:rPr>
        <w:t xml:space="preserve"> al bando.</w:t>
      </w:r>
      <w:r>
        <w:rPr>
          <w:rFonts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830FB0" w:rsidRPr="00163EDD" w14:paraId="40E3F65C" w14:textId="77777777" w:rsidTr="00063B6B">
        <w:tc>
          <w:tcPr>
            <w:tcW w:w="2689" w:type="dxa"/>
          </w:tcPr>
          <w:p w14:paraId="3CFE43FD" w14:textId="77777777" w:rsidR="00830FB0" w:rsidRPr="003E05B3" w:rsidRDefault="00830FB0" w:rsidP="00063B6B">
            <w:pPr>
              <w:jc w:val="both"/>
            </w:pPr>
            <w:r>
              <w:t>Titolo azione</w:t>
            </w:r>
          </w:p>
          <w:p w14:paraId="018318E1" w14:textId="77777777" w:rsidR="00830FB0" w:rsidRPr="003E05B3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1D5E2CA8" w14:textId="77777777" w:rsidR="00830FB0" w:rsidRPr="00163EDD" w:rsidRDefault="00830FB0" w:rsidP="00063B6B">
            <w:pPr>
              <w:jc w:val="both"/>
            </w:pPr>
            <w:r>
              <w:t>Schematica descrizione azione</w:t>
            </w:r>
          </w:p>
        </w:tc>
      </w:tr>
      <w:tr w:rsidR="00830FB0" w:rsidRPr="00163EDD" w14:paraId="071E1E40" w14:textId="77777777" w:rsidTr="00063B6B">
        <w:tc>
          <w:tcPr>
            <w:tcW w:w="2689" w:type="dxa"/>
          </w:tcPr>
          <w:p w14:paraId="046EF7C9" w14:textId="77777777" w:rsidR="00830FB0" w:rsidRPr="00163EDD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30249969" w14:textId="77777777" w:rsidR="00830FB0" w:rsidRPr="00163EDD" w:rsidRDefault="00830FB0" w:rsidP="00063B6B">
            <w:pPr>
              <w:jc w:val="both"/>
            </w:pPr>
          </w:p>
        </w:tc>
      </w:tr>
      <w:tr w:rsidR="00830FB0" w:rsidRPr="00163EDD" w14:paraId="185FB00E" w14:textId="77777777" w:rsidTr="00063B6B">
        <w:tc>
          <w:tcPr>
            <w:tcW w:w="2689" w:type="dxa"/>
          </w:tcPr>
          <w:p w14:paraId="297B2D35" w14:textId="77777777" w:rsidR="00830FB0" w:rsidRPr="00163EDD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75820751" w14:textId="77777777" w:rsidR="00830FB0" w:rsidRPr="00163EDD" w:rsidRDefault="00830FB0" w:rsidP="00063B6B">
            <w:pPr>
              <w:jc w:val="both"/>
            </w:pPr>
          </w:p>
        </w:tc>
      </w:tr>
      <w:tr w:rsidR="00830FB0" w:rsidRPr="00163EDD" w14:paraId="26633461" w14:textId="77777777" w:rsidTr="00063B6B">
        <w:tc>
          <w:tcPr>
            <w:tcW w:w="2689" w:type="dxa"/>
          </w:tcPr>
          <w:p w14:paraId="29F1C5DB" w14:textId="77777777" w:rsidR="00830FB0" w:rsidRPr="00163EDD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3B4021F3" w14:textId="77777777" w:rsidR="00830FB0" w:rsidRPr="00163EDD" w:rsidRDefault="00830FB0" w:rsidP="00063B6B">
            <w:pPr>
              <w:jc w:val="both"/>
            </w:pPr>
          </w:p>
        </w:tc>
      </w:tr>
    </w:tbl>
    <w:p w14:paraId="5A530B57" w14:textId="77777777" w:rsidR="00830FB0" w:rsidRPr="00DA0906" w:rsidRDefault="00830FB0" w:rsidP="00601A78">
      <w:pPr>
        <w:jc w:val="both"/>
        <w:rPr>
          <w:i/>
          <w:iCs/>
        </w:rPr>
      </w:pPr>
    </w:p>
    <w:p w14:paraId="12693566" w14:textId="7C353EF3" w:rsidR="009F0A18" w:rsidRDefault="00837C86" w:rsidP="009F0A18">
      <w:pPr>
        <w:jc w:val="both"/>
        <w:rPr>
          <w:rFonts w:cstheme="minorHAnsi"/>
          <w:b/>
          <w:bCs/>
        </w:rPr>
      </w:pPr>
      <w:r w:rsidRPr="00837C86">
        <w:rPr>
          <w:rFonts w:cstheme="minorHAnsi"/>
          <w:b/>
          <w:bCs/>
        </w:rPr>
        <w:t>Con riferimento alle azioni specificare con maggior dettaglio le seguenti voci:</w:t>
      </w:r>
    </w:p>
    <w:p w14:paraId="2ECF215B" w14:textId="2FB87E7F" w:rsidR="009F0A18" w:rsidRPr="00D83019" w:rsidRDefault="006B3373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 w:rsidRPr="00D83019">
        <w:rPr>
          <w:rFonts w:cstheme="minorHAnsi"/>
          <w:b/>
          <w:bCs/>
        </w:rPr>
        <w:t>C</w:t>
      </w:r>
      <w:r w:rsidR="009F0A18" w:rsidRPr="00D83019">
        <w:rPr>
          <w:rFonts w:cstheme="minorHAnsi"/>
          <w:b/>
          <w:bCs/>
        </w:rPr>
        <w:t>ostumi/materiali/attrezzature oggetto di intervento e tipologia degli interventi per la conservazione ed il restauro</w:t>
      </w:r>
    </w:p>
    <w:p w14:paraId="5B3F6358" w14:textId="77777777" w:rsidR="009F0A18" w:rsidRDefault="009F0A18" w:rsidP="00D83019">
      <w:pPr>
        <w:ind w:left="284"/>
        <w:jc w:val="both"/>
        <w:rPr>
          <w:rFonts w:cstheme="minorHAnsi"/>
        </w:rPr>
      </w:pPr>
      <w:r w:rsidRPr="00522FE0">
        <w:rPr>
          <w:rFonts w:cstheme="minorHAnsi"/>
        </w:rPr>
        <w:t xml:space="preserve">descrivere secondo la tabella sottostante </w:t>
      </w:r>
      <w:r>
        <w:rPr>
          <w:rFonts w:cstheme="minorHAnsi"/>
        </w:rPr>
        <w:t xml:space="preserve">le azioni di progetto avendo cura </w:t>
      </w:r>
      <w:r w:rsidRPr="00A87D82">
        <w:rPr>
          <w:rFonts w:cstheme="minorHAnsi"/>
        </w:rPr>
        <w:t>che per ogni azione sia possibile riconoscere la specifica voce di spesa prevista a piano finanziario</w:t>
      </w:r>
    </w:p>
    <w:p w14:paraId="29D30528" w14:textId="77777777" w:rsidR="009F0A18" w:rsidRPr="00522FE0" w:rsidRDefault="009F0A18" w:rsidP="009F0A18">
      <w:pPr>
        <w:jc w:val="both"/>
        <w:rPr>
          <w:rFonts w:cstheme="minorHAnsi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08"/>
        <w:gridCol w:w="2382"/>
        <w:gridCol w:w="2021"/>
        <w:gridCol w:w="1738"/>
      </w:tblGrid>
      <w:tr w:rsidR="00B313EE" w:rsidRPr="00B313EE" w14:paraId="0D28E138" w14:textId="77777777" w:rsidTr="00D83019">
        <w:tc>
          <w:tcPr>
            <w:tcW w:w="2928" w:type="dxa"/>
          </w:tcPr>
          <w:p w14:paraId="1F798F5F" w14:textId="7C6B8442" w:rsidR="00B313EE" w:rsidRPr="00B313EE" w:rsidRDefault="00B313EE" w:rsidP="00B313EE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313EE">
              <w:rPr>
                <w:b/>
                <w:bCs/>
              </w:rPr>
              <w:t>Costume/materiale/attrezzatura oggetto di intervento</w:t>
            </w:r>
          </w:p>
        </w:tc>
        <w:tc>
          <w:tcPr>
            <w:tcW w:w="2509" w:type="dxa"/>
          </w:tcPr>
          <w:p w14:paraId="157E0010" w14:textId="6693BD97" w:rsidR="00B313EE" w:rsidRPr="00B313EE" w:rsidRDefault="00B313EE" w:rsidP="00B313EE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313EE">
              <w:rPr>
                <w:b/>
                <w:bCs/>
              </w:rPr>
              <w:t xml:space="preserve">Descrizione con riferimento all’utilizzo nell’ambito dell’attività di rievocazione </w:t>
            </w:r>
          </w:p>
        </w:tc>
        <w:tc>
          <w:tcPr>
            <w:tcW w:w="2077" w:type="dxa"/>
          </w:tcPr>
          <w:p w14:paraId="1DD52368" w14:textId="5AB6192E" w:rsidR="00B313EE" w:rsidRPr="00B313EE" w:rsidRDefault="00B313EE" w:rsidP="00B313EE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313EE">
              <w:rPr>
                <w:b/>
                <w:bCs/>
              </w:rPr>
              <w:t>Descrizione dell’intervento</w:t>
            </w:r>
            <w:r>
              <w:rPr>
                <w:b/>
                <w:bCs/>
              </w:rPr>
              <w:t xml:space="preserve"> realizzato</w:t>
            </w:r>
          </w:p>
        </w:tc>
        <w:tc>
          <w:tcPr>
            <w:tcW w:w="1835" w:type="dxa"/>
          </w:tcPr>
          <w:p w14:paraId="14BC0C19" w14:textId="35B8CB13" w:rsidR="00B313EE" w:rsidRP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  <w:r w:rsidRPr="00B313EE">
              <w:rPr>
                <w:b/>
                <w:bCs/>
              </w:rPr>
              <w:t>Numero pezzi</w:t>
            </w:r>
          </w:p>
        </w:tc>
      </w:tr>
      <w:tr w:rsidR="00B313EE" w14:paraId="000CFAC0" w14:textId="77777777" w:rsidTr="00D83019">
        <w:tc>
          <w:tcPr>
            <w:tcW w:w="2928" w:type="dxa"/>
          </w:tcPr>
          <w:p w14:paraId="7454D56B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509" w:type="dxa"/>
          </w:tcPr>
          <w:p w14:paraId="758C4CEC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77" w:type="dxa"/>
          </w:tcPr>
          <w:p w14:paraId="226FFF09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35" w:type="dxa"/>
          </w:tcPr>
          <w:p w14:paraId="3D97B524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313EE" w14:paraId="101F97A1" w14:textId="77777777" w:rsidTr="00D83019">
        <w:tc>
          <w:tcPr>
            <w:tcW w:w="2928" w:type="dxa"/>
          </w:tcPr>
          <w:p w14:paraId="0CFC54F8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509" w:type="dxa"/>
          </w:tcPr>
          <w:p w14:paraId="475470EE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77" w:type="dxa"/>
          </w:tcPr>
          <w:p w14:paraId="0D7D42DC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35" w:type="dxa"/>
          </w:tcPr>
          <w:p w14:paraId="197A9E82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C27C1C2" w14:textId="77777777" w:rsidR="006360F7" w:rsidRDefault="006360F7" w:rsidP="00EA1D54">
      <w:pPr>
        <w:jc w:val="both"/>
        <w:rPr>
          <w:rFonts w:cstheme="minorHAnsi"/>
          <w:b/>
          <w:bCs/>
        </w:rPr>
      </w:pPr>
    </w:p>
    <w:p w14:paraId="71FC28CD" w14:textId="77777777" w:rsidR="00446D17" w:rsidRDefault="00446D17" w:rsidP="00EA1D54">
      <w:pPr>
        <w:jc w:val="both"/>
        <w:rPr>
          <w:i/>
          <w:iCs/>
        </w:rPr>
      </w:pPr>
    </w:p>
    <w:p w14:paraId="69B3E3B0" w14:textId="627D0A2C" w:rsidR="00347A4E" w:rsidRPr="00DA0906" w:rsidRDefault="0014330D" w:rsidP="00D83019">
      <w:pPr>
        <w:ind w:firstLine="426"/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2E293A2F" w14:textId="4898230D" w:rsidR="002E0119" w:rsidRPr="00406B84" w:rsidRDefault="002E0119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Gadget </w:t>
      </w:r>
    </w:p>
    <w:p w14:paraId="7EA9E72D" w14:textId="5F1DC5DD" w:rsidR="002E0119" w:rsidRPr="00406B84" w:rsidRDefault="002E0119" w:rsidP="00D83019">
      <w:pPr>
        <w:ind w:left="284"/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quali gadget </w:t>
      </w:r>
      <w:r w:rsidR="00814DCF">
        <w:rPr>
          <w:rFonts w:cstheme="minorHAnsi"/>
        </w:rPr>
        <w:t>sono stati realizzati</w:t>
      </w:r>
      <w:r w:rsidRPr="00406B84">
        <w:rPr>
          <w:rFonts w:cstheme="minorHAnsi"/>
        </w:rPr>
        <w:t>, avendo cura di specificare come questi siano funzionali alle azioni di progetto</w:t>
      </w:r>
      <w:r w:rsidR="005201FB" w:rsidRPr="00406B84">
        <w:rPr>
          <w:rFonts w:cstheme="minorHAnsi"/>
        </w:rPr>
        <w:t>, non destinati alla vendita</w:t>
      </w:r>
      <w:r w:rsidR="00814DCF">
        <w:rPr>
          <w:rFonts w:cstheme="minorHAnsi"/>
        </w:rPr>
        <w:t xml:space="preserve"> e allegare </w:t>
      </w:r>
      <w:r w:rsidR="005B7CF0">
        <w:rPr>
          <w:rFonts w:cstheme="minorHAnsi"/>
        </w:rPr>
        <w:t xml:space="preserve">immagini e/o pdf. </w:t>
      </w:r>
    </w:p>
    <w:p w14:paraId="488D5F44" w14:textId="1BA86BBA" w:rsidR="00CD5671" w:rsidRPr="00D83019" w:rsidRDefault="002E0119" w:rsidP="00D83019">
      <w:pPr>
        <w:ind w:firstLine="426"/>
        <w:jc w:val="both"/>
        <w:rPr>
          <w:i/>
          <w:iCs/>
        </w:rPr>
      </w:pPr>
      <w:r w:rsidRPr="00D83019">
        <w:rPr>
          <w:i/>
          <w:iCs/>
        </w:rPr>
        <w:t xml:space="preserve">fino ad un massimo di </w:t>
      </w:r>
      <w:proofErr w:type="gramStart"/>
      <w:r w:rsidR="00366D80" w:rsidRPr="00D83019">
        <w:rPr>
          <w:i/>
          <w:iCs/>
        </w:rPr>
        <w:t>1000</w:t>
      </w:r>
      <w:proofErr w:type="gramEnd"/>
      <w:r w:rsidR="00366D80" w:rsidRPr="00D83019">
        <w:rPr>
          <w:i/>
          <w:iCs/>
        </w:rPr>
        <w:t xml:space="preserve"> </w:t>
      </w:r>
      <w:r w:rsidRPr="00D83019">
        <w:rPr>
          <w:i/>
          <w:iCs/>
        </w:rPr>
        <w:t>caratteri spazi inclusi</w:t>
      </w:r>
    </w:p>
    <w:p w14:paraId="453F2552" w14:textId="1CC3D2E0" w:rsidR="003E2176" w:rsidRPr="00B60A1D" w:rsidRDefault="004F01DC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 w:rsidRPr="006B3373">
        <w:rPr>
          <w:rFonts w:cstheme="minorHAnsi"/>
          <w:b/>
          <w:bCs/>
        </w:rPr>
        <w:t>Collaborazioni</w:t>
      </w:r>
      <w:r w:rsidR="00B60A1D" w:rsidRPr="006B3373">
        <w:rPr>
          <w:rFonts w:cstheme="minorHAnsi"/>
          <w:b/>
          <w:bCs/>
        </w:rPr>
        <w:t xml:space="preserve"> a supporto della realizzazione del progetto</w:t>
      </w:r>
      <w:r w:rsidR="00B60A1D" w:rsidRPr="00B60A1D">
        <w:rPr>
          <w:rFonts w:cstheme="minorHAnsi"/>
          <w:b/>
          <w:bCs/>
        </w:rPr>
        <w:t xml:space="preserve"> </w:t>
      </w:r>
    </w:p>
    <w:p w14:paraId="459ECF9E" w14:textId="31C4E7E4" w:rsidR="003E2176" w:rsidRDefault="003E2176" w:rsidP="00D83019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Specificare e sostanziare la collaborazione </w:t>
      </w:r>
      <w:r w:rsidR="00090BFF">
        <w:rPr>
          <w:rFonts w:cstheme="minorHAnsi"/>
        </w:rPr>
        <w:t>le</w:t>
      </w:r>
      <w:r w:rsidR="008C7244">
        <w:rPr>
          <w:rFonts w:cstheme="minorHAnsi"/>
        </w:rPr>
        <w:t xml:space="preserve"> eventuali collaborazioni esterne con istituzioni, enti del terzo settore ecc. </w:t>
      </w:r>
    </w:p>
    <w:p w14:paraId="0EEED6CD" w14:textId="6F19F4FD" w:rsidR="0045515C" w:rsidRPr="00D83019" w:rsidRDefault="0004388C" w:rsidP="00D83019">
      <w:pPr>
        <w:ind w:firstLine="426"/>
        <w:jc w:val="both"/>
        <w:rPr>
          <w:i/>
          <w:iCs/>
        </w:rPr>
      </w:pPr>
      <w:r w:rsidRPr="00D83019">
        <w:rPr>
          <w:i/>
          <w:iCs/>
        </w:rPr>
        <w:t>fino ad un massimo di</w:t>
      </w:r>
      <w:r w:rsidR="001278D4" w:rsidRPr="00D83019">
        <w:rPr>
          <w:i/>
          <w:iCs/>
        </w:rPr>
        <w:t xml:space="preserve"> </w:t>
      </w:r>
      <w:proofErr w:type="gramStart"/>
      <w:r w:rsidR="00246F8F" w:rsidRPr="00D83019">
        <w:rPr>
          <w:i/>
          <w:iCs/>
        </w:rPr>
        <w:t>1000</w:t>
      </w:r>
      <w:proofErr w:type="gramEnd"/>
      <w:r w:rsidR="001278D4" w:rsidRPr="00D83019">
        <w:rPr>
          <w:i/>
          <w:iCs/>
        </w:rPr>
        <w:t xml:space="preserve"> </w:t>
      </w:r>
      <w:r w:rsidRPr="00D83019">
        <w:rPr>
          <w:i/>
          <w:iCs/>
        </w:rPr>
        <w:t>caratteri spazi inclusi</w:t>
      </w:r>
    </w:p>
    <w:p w14:paraId="15036B9E" w14:textId="0C622247" w:rsidR="00ED64C4" w:rsidRDefault="00ED64C4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atistiche web </w:t>
      </w:r>
      <w:r w:rsidR="00A24F7F">
        <w:rPr>
          <w:rFonts w:cstheme="minorHAnsi"/>
          <w:b/>
          <w:bCs/>
        </w:rPr>
        <w:t>del periodo della manif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4"/>
        <w:gridCol w:w="3099"/>
        <w:gridCol w:w="3625"/>
      </w:tblGrid>
      <w:tr w:rsidR="00A24F7F" w:rsidRPr="00516A9D" w14:paraId="1811EE51" w14:textId="77777777" w:rsidTr="00063B6B">
        <w:tc>
          <w:tcPr>
            <w:tcW w:w="2904" w:type="dxa"/>
          </w:tcPr>
          <w:p w14:paraId="3AF4EE82" w14:textId="77777777" w:rsidR="00A24F7F" w:rsidRPr="00F728A9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616EC585" w14:textId="77777777" w:rsidR="00A24F7F" w:rsidRPr="00F728A9" w:rsidRDefault="00A24F7F" w:rsidP="00063B6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rl</w:t>
            </w:r>
            <w:proofErr w:type="spellEnd"/>
          </w:p>
        </w:tc>
        <w:tc>
          <w:tcPr>
            <w:tcW w:w="3625" w:type="dxa"/>
          </w:tcPr>
          <w:p w14:paraId="719C666A" w14:textId="13B2FB06" w:rsidR="00A24F7F" w:rsidRPr="00516A9D" w:rsidRDefault="000F4A33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24F7F">
              <w:rPr>
                <w:rFonts w:cstheme="minorHAnsi"/>
              </w:rPr>
              <w:t>tatistiche</w:t>
            </w:r>
            <w:r>
              <w:rPr>
                <w:rFonts w:cstheme="minorHAnsi"/>
              </w:rPr>
              <w:t xml:space="preserve"> anno </w:t>
            </w:r>
            <w:r w:rsidR="00E71BF8">
              <w:rPr>
                <w:rFonts w:cstheme="minorHAnsi"/>
              </w:rPr>
              <w:t>202</w:t>
            </w:r>
            <w:r w:rsidR="00CA2709">
              <w:rPr>
                <w:rFonts w:cstheme="minorHAnsi"/>
              </w:rPr>
              <w:t>5</w:t>
            </w:r>
          </w:p>
        </w:tc>
      </w:tr>
      <w:tr w:rsidR="00A24F7F" w:rsidRPr="00516A9D" w14:paraId="2FC488AF" w14:textId="77777777" w:rsidTr="00063B6B">
        <w:tc>
          <w:tcPr>
            <w:tcW w:w="2904" w:type="dxa"/>
          </w:tcPr>
          <w:p w14:paraId="02F04C02" w14:textId="77777777" w:rsidR="00A24F7F" w:rsidRDefault="00A24F7F" w:rsidP="00063B6B">
            <w:pPr>
              <w:jc w:val="both"/>
              <w:rPr>
                <w:rFonts w:cstheme="minorHAnsi"/>
              </w:rPr>
            </w:pPr>
            <w:r w:rsidRPr="00F728A9">
              <w:rPr>
                <w:rFonts w:cstheme="minorHAnsi"/>
              </w:rPr>
              <w:t>Sito web</w:t>
            </w:r>
          </w:p>
        </w:tc>
        <w:tc>
          <w:tcPr>
            <w:tcW w:w="3099" w:type="dxa"/>
          </w:tcPr>
          <w:p w14:paraId="57A08D24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4553828F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07F090" w14:textId="77777777" w:rsidTr="00063B6B">
        <w:tc>
          <w:tcPr>
            <w:tcW w:w="2904" w:type="dxa"/>
          </w:tcPr>
          <w:p w14:paraId="21BC6829" w14:textId="77777777" w:rsidR="00A24F7F" w:rsidRDefault="00A24F7F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cebook </w:t>
            </w:r>
          </w:p>
        </w:tc>
        <w:tc>
          <w:tcPr>
            <w:tcW w:w="3099" w:type="dxa"/>
          </w:tcPr>
          <w:p w14:paraId="53F4A46A" w14:textId="77777777" w:rsidR="00A24F7F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6B546733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1179CF" w14:textId="77777777" w:rsidTr="00063B6B">
        <w:tc>
          <w:tcPr>
            <w:tcW w:w="2904" w:type="dxa"/>
          </w:tcPr>
          <w:p w14:paraId="6BA4807A" w14:textId="77777777" w:rsidR="00A24F7F" w:rsidRPr="00F728A9" w:rsidRDefault="00A24F7F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stagram </w:t>
            </w:r>
          </w:p>
        </w:tc>
        <w:tc>
          <w:tcPr>
            <w:tcW w:w="3099" w:type="dxa"/>
          </w:tcPr>
          <w:p w14:paraId="20E1C30E" w14:textId="77777777" w:rsidR="00A24F7F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1004B7F2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424C37DF" w14:textId="77777777" w:rsidTr="00063B6B">
        <w:tc>
          <w:tcPr>
            <w:tcW w:w="2904" w:type="dxa"/>
          </w:tcPr>
          <w:p w14:paraId="597ACB32" w14:textId="77777777" w:rsidR="00A24F7F" w:rsidRDefault="00A24F7F" w:rsidP="00063B6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tub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099" w:type="dxa"/>
          </w:tcPr>
          <w:p w14:paraId="56D22490" w14:textId="77777777" w:rsidR="00A24F7F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56D19BA0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</w:tbl>
    <w:p w14:paraId="5762242A" w14:textId="77777777" w:rsidR="00ED64C4" w:rsidRDefault="00ED64C4" w:rsidP="0045515C">
      <w:pPr>
        <w:jc w:val="both"/>
        <w:rPr>
          <w:rFonts w:cstheme="minorHAnsi"/>
          <w:b/>
          <w:bCs/>
        </w:rPr>
      </w:pPr>
    </w:p>
    <w:p w14:paraId="3C5B379F" w14:textId="77777777" w:rsidR="00ED64C4" w:rsidRDefault="00ED64C4" w:rsidP="0045515C">
      <w:pPr>
        <w:jc w:val="both"/>
        <w:rPr>
          <w:rFonts w:cstheme="minorHAnsi"/>
          <w:b/>
          <w:bCs/>
        </w:rPr>
      </w:pPr>
    </w:p>
    <w:p w14:paraId="4B7BAFA3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24BB2509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4076C241" w14:textId="3A889EDD" w:rsidR="00E80725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04D2DCEE" w:rsidR="0004388C" w:rsidRPr="00063B6B" w:rsidRDefault="00E80725" w:rsidP="0045515C">
      <w:pPr>
        <w:jc w:val="both"/>
        <w:rPr>
          <w:rFonts w:cstheme="minorHAnsi"/>
        </w:rPr>
      </w:pPr>
      <w:r w:rsidRPr="00063B6B">
        <w:rPr>
          <w:rFonts w:cstheme="minorHAnsi"/>
        </w:rPr>
        <w:t>materiali, fotografie e locandine, esecutivi di gadget</w:t>
      </w:r>
      <w:r w:rsidR="0004388C" w:rsidRPr="00063B6B">
        <w:rPr>
          <w:rFonts w:cstheme="minorHAnsi"/>
        </w:rPr>
        <w:t>, immagini o video</w:t>
      </w:r>
      <w:r w:rsidR="00AF1A7C" w:rsidRPr="00063B6B">
        <w:rPr>
          <w:rFonts w:cstheme="minorHAnsi"/>
        </w:rPr>
        <w:t xml:space="preserve"> dei costumi, materiali, attrezzature oggetto di intervento</w:t>
      </w:r>
      <w:r w:rsidR="00D37789" w:rsidRPr="00063B6B">
        <w:rPr>
          <w:rFonts w:cstheme="minorHAnsi"/>
        </w:rPr>
        <w:t>, ed eventualmente</w:t>
      </w:r>
      <w:r w:rsidR="0004388C" w:rsidRPr="00063B6B">
        <w:rPr>
          <w:rFonts w:cstheme="minorHAnsi"/>
        </w:rPr>
        <w:t xml:space="preserve"> di</w:t>
      </w:r>
      <w:r w:rsidRPr="00063B6B">
        <w:rPr>
          <w:rFonts w:cstheme="minorHAnsi"/>
        </w:rPr>
        <w:t xml:space="preserve"> alcuni eventi e momenti significativi del progetto </w:t>
      </w:r>
    </w:p>
    <w:p w14:paraId="5CD0D618" w14:textId="1D0240E3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lastRenderedPageBreak/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1BA7FB18" w14:textId="62F19F6C" w:rsidR="0004388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p w14:paraId="2B069801" w14:textId="79BFA73D" w:rsidR="008D0D19" w:rsidRDefault="008D0D19" w:rsidP="0045515C">
      <w:pPr>
        <w:jc w:val="both"/>
        <w:rPr>
          <w:rFonts w:cstheme="minorHAnsi"/>
        </w:rPr>
      </w:pPr>
    </w:p>
    <w:sectPr w:rsidR="008D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8E8B" w14:textId="77777777" w:rsidR="00046D9E" w:rsidRDefault="00046D9E" w:rsidP="00967072">
      <w:pPr>
        <w:spacing w:after="0" w:line="240" w:lineRule="auto"/>
      </w:pPr>
      <w:r>
        <w:separator/>
      </w:r>
    </w:p>
  </w:endnote>
  <w:endnote w:type="continuationSeparator" w:id="0">
    <w:p w14:paraId="562E47E1" w14:textId="77777777" w:rsidR="00046D9E" w:rsidRDefault="00046D9E" w:rsidP="00967072">
      <w:pPr>
        <w:spacing w:after="0" w:line="240" w:lineRule="auto"/>
      </w:pPr>
      <w:r>
        <w:continuationSeparator/>
      </w:r>
    </w:p>
  </w:endnote>
  <w:endnote w:type="continuationNotice" w:id="1">
    <w:p w14:paraId="36313EF3" w14:textId="77777777" w:rsidR="00046D9E" w:rsidRDefault="00046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3DC0D0B" w14:textId="33C39130" w:rsidR="00967072" w:rsidRDefault="00000000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0AEC4" w14:textId="77777777" w:rsidR="00046D9E" w:rsidRDefault="00046D9E" w:rsidP="00967072">
      <w:pPr>
        <w:spacing w:after="0" w:line="240" w:lineRule="auto"/>
      </w:pPr>
      <w:r>
        <w:separator/>
      </w:r>
    </w:p>
  </w:footnote>
  <w:footnote w:type="continuationSeparator" w:id="0">
    <w:p w14:paraId="11C9EBC7" w14:textId="77777777" w:rsidR="00046D9E" w:rsidRDefault="00046D9E" w:rsidP="00967072">
      <w:pPr>
        <w:spacing w:after="0" w:line="240" w:lineRule="auto"/>
      </w:pPr>
      <w:r>
        <w:continuationSeparator/>
      </w:r>
    </w:p>
  </w:footnote>
  <w:footnote w:type="continuationNotice" w:id="1">
    <w:p w14:paraId="2B378AA6" w14:textId="77777777" w:rsidR="00046D9E" w:rsidRDefault="00046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A190E"/>
    <w:multiLevelType w:val="hybridMultilevel"/>
    <w:tmpl w:val="D90E8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5893"/>
    <w:multiLevelType w:val="hybridMultilevel"/>
    <w:tmpl w:val="32D0B87E"/>
    <w:lvl w:ilvl="0" w:tplc="9D8C7E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62CB"/>
    <w:multiLevelType w:val="hybridMultilevel"/>
    <w:tmpl w:val="ABC421B0"/>
    <w:lvl w:ilvl="0" w:tplc="9D8C7E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6168E"/>
    <w:multiLevelType w:val="hybridMultilevel"/>
    <w:tmpl w:val="B6E27F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01A8"/>
    <w:multiLevelType w:val="hybridMultilevel"/>
    <w:tmpl w:val="663C7D06"/>
    <w:lvl w:ilvl="0" w:tplc="2D5A65F2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7"/>
  </w:num>
  <w:num w:numId="2" w16cid:durableId="1676498816">
    <w:abstractNumId w:val="1"/>
  </w:num>
  <w:num w:numId="3" w16cid:durableId="32727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833295">
    <w:abstractNumId w:val="4"/>
  </w:num>
  <w:num w:numId="5" w16cid:durableId="2028554536">
    <w:abstractNumId w:val="2"/>
  </w:num>
  <w:num w:numId="6" w16cid:durableId="2123763158">
    <w:abstractNumId w:val="0"/>
  </w:num>
  <w:num w:numId="7" w16cid:durableId="2093579102">
    <w:abstractNumId w:val="3"/>
  </w:num>
  <w:num w:numId="8" w16cid:durableId="977106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217ED"/>
    <w:rsid w:val="0002406B"/>
    <w:rsid w:val="000305C7"/>
    <w:rsid w:val="000418DB"/>
    <w:rsid w:val="0004388C"/>
    <w:rsid w:val="00046D9E"/>
    <w:rsid w:val="00056E96"/>
    <w:rsid w:val="0006144A"/>
    <w:rsid w:val="00063B6B"/>
    <w:rsid w:val="000813A1"/>
    <w:rsid w:val="00090BFF"/>
    <w:rsid w:val="0009584B"/>
    <w:rsid w:val="000B4553"/>
    <w:rsid w:val="000F4A33"/>
    <w:rsid w:val="001278D4"/>
    <w:rsid w:val="0014330D"/>
    <w:rsid w:val="00157052"/>
    <w:rsid w:val="001620EB"/>
    <w:rsid w:val="00194354"/>
    <w:rsid w:val="001A1C43"/>
    <w:rsid w:val="001C722E"/>
    <w:rsid w:val="001D751A"/>
    <w:rsid w:val="001E6DBA"/>
    <w:rsid w:val="00220754"/>
    <w:rsid w:val="00221E76"/>
    <w:rsid w:val="00226C5F"/>
    <w:rsid w:val="00246F8F"/>
    <w:rsid w:val="002606EA"/>
    <w:rsid w:val="00270D9E"/>
    <w:rsid w:val="002A00FE"/>
    <w:rsid w:val="002B1C82"/>
    <w:rsid w:val="002D6D1F"/>
    <w:rsid w:val="002E0119"/>
    <w:rsid w:val="002E42EE"/>
    <w:rsid w:val="002F2A9C"/>
    <w:rsid w:val="002F307B"/>
    <w:rsid w:val="00302FAC"/>
    <w:rsid w:val="0030403F"/>
    <w:rsid w:val="00305ABC"/>
    <w:rsid w:val="00310285"/>
    <w:rsid w:val="003142F7"/>
    <w:rsid w:val="00336EBA"/>
    <w:rsid w:val="00337DCD"/>
    <w:rsid w:val="00343D7C"/>
    <w:rsid w:val="00344979"/>
    <w:rsid w:val="00347A4E"/>
    <w:rsid w:val="00364C65"/>
    <w:rsid w:val="00366D80"/>
    <w:rsid w:val="00383558"/>
    <w:rsid w:val="003A0093"/>
    <w:rsid w:val="003A3061"/>
    <w:rsid w:val="003B1AD3"/>
    <w:rsid w:val="003E2176"/>
    <w:rsid w:val="003E2599"/>
    <w:rsid w:val="00406B84"/>
    <w:rsid w:val="00411324"/>
    <w:rsid w:val="00423507"/>
    <w:rsid w:val="00434957"/>
    <w:rsid w:val="00446D17"/>
    <w:rsid w:val="00447526"/>
    <w:rsid w:val="0045515C"/>
    <w:rsid w:val="0049502F"/>
    <w:rsid w:val="004A6916"/>
    <w:rsid w:val="004D7ED7"/>
    <w:rsid w:val="004E422C"/>
    <w:rsid w:val="004F01DC"/>
    <w:rsid w:val="004F53BC"/>
    <w:rsid w:val="00503F7E"/>
    <w:rsid w:val="00516A9D"/>
    <w:rsid w:val="005201FB"/>
    <w:rsid w:val="0055264A"/>
    <w:rsid w:val="00561A84"/>
    <w:rsid w:val="005775A9"/>
    <w:rsid w:val="005B22F5"/>
    <w:rsid w:val="005B76D2"/>
    <w:rsid w:val="005B7CF0"/>
    <w:rsid w:val="00601A78"/>
    <w:rsid w:val="00614DC1"/>
    <w:rsid w:val="00620E8D"/>
    <w:rsid w:val="0063538D"/>
    <w:rsid w:val="006358B0"/>
    <w:rsid w:val="006360F7"/>
    <w:rsid w:val="00672299"/>
    <w:rsid w:val="00684390"/>
    <w:rsid w:val="00693546"/>
    <w:rsid w:val="006B3373"/>
    <w:rsid w:val="006E71F4"/>
    <w:rsid w:val="0070758B"/>
    <w:rsid w:val="007244F8"/>
    <w:rsid w:val="00732DE5"/>
    <w:rsid w:val="00735F86"/>
    <w:rsid w:val="007437D0"/>
    <w:rsid w:val="00753ECF"/>
    <w:rsid w:val="0076074E"/>
    <w:rsid w:val="007666F4"/>
    <w:rsid w:val="0077346B"/>
    <w:rsid w:val="007740C7"/>
    <w:rsid w:val="007764C0"/>
    <w:rsid w:val="00782CB5"/>
    <w:rsid w:val="00792014"/>
    <w:rsid w:val="007A0040"/>
    <w:rsid w:val="00814DCF"/>
    <w:rsid w:val="00830FB0"/>
    <w:rsid w:val="00837C86"/>
    <w:rsid w:val="00845A6A"/>
    <w:rsid w:val="00853024"/>
    <w:rsid w:val="0086544C"/>
    <w:rsid w:val="00865CA3"/>
    <w:rsid w:val="008A1A82"/>
    <w:rsid w:val="008B5357"/>
    <w:rsid w:val="008B5EB1"/>
    <w:rsid w:val="008C7244"/>
    <w:rsid w:val="008D0D19"/>
    <w:rsid w:val="008F275E"/>
    <w:rsid w:val="009039D5"/>
    <w:rsid w:val="0092087C"/>
    <w:rsid w:val="009371C5"/>
    <w:rsid w:val="009457EF"/>
    <w:rsid w:val="009539E7"/>
    <w:rsid w:val="00967072"/>
    <w:rsid w:val="00973699"/>
    <w:rsid w:val="009B4423"/>
    <w:rsid w:val="009C28ED"/>
    <w:rsid w:val="009F0A18"/>
    <w:rsid w:val="009F6A34"/>
    <w:rsid w:val="00A12E82"/>
    <w:rsid w:val="00A14DB8"/>
    <w:rsid w:val="00A20D5B"/>
    <w:rsid w:val="00A2317D"/>
    <w:rsid w:val="00A24F7F"/>
    <w:rsid w:val="00A5570A"/>
    <w:rsid w:val="00A55A6D"/>
    <w:rsid w:val="00A72C8C"/>
    <w:rsid w:val="00A82268"/>
    <w:rsid w:val="00A87D82"/>
    <w:rsid w:val="00AC6F45"/>
    <w:rsid w:val="00AF1A7C"/>
    <w:rsid w:val="00AF2941"/>
    <w:rsid w:val="00B0316C"/>
    <w:rsid w:val="00B20962"/>
    <w:rsid w:val="00B211F8"/>
    <w:rsid w:val="00B26E90"/>
    <w:rsid w:val="00B313EE"/>
    <w:rsid w:val="00B41E66"/>
    <w:rsid w:val="00B46AB9"/>
    <w:rsid w:val="00B53552"/>
    <w:rsid w:val="00B60A1D"/>
    <w:rsid w:val="00B70B46"/>
    <w:rsid w:val="00BD3233"/>
    <w:rsid w:val="00C343F1"/>
    <w:rsid w:val="00C36288"/>
    <w:rsid w:val="00C52FF2"/>
    <w:rsid w:val="00C57C4B"/>
    <w:rsid w:val="00C63F1B"/>
    <w:rsid w:val="00C80A9D"/>
    <w:rsid w:val="00C8795C"/>
    <w:rsid w:val="00C936CF"/>
    <w:rsid w:val="00CA2709"/>
    <w:rsid w:val="00CD077D"/>
    <w:rsid w:val="00CD5671"/>
    <w:rsid w:val="00CF3030"/>
    <w:rsid w:val="00D150CD"/>
    <w:rsid w:val="00D16427"/>
    <w:rsid w:val="00D22E22"/>
    <w:rsid w:val="00D37789"/>
    <w:rsid w:val="00D428C7"/>
    <w:rsid w:val="00D72F19"/>
    <w:rsid w:val="00D7301A"/>
    <w:rsid w:val="00D83019"/>
    <w:rsid w:val="00DA0906"/>
    <w:rsid w:val="00DA179A"/>
    <w:rsid w:val="00DA47CE"/>
    <w:rsid w:val="00DA6261"/>
    <w:rsid w:val="00DD6815"/>
    <w:rsid w:val="00DE3F1D"/>
    <w:rsid w:val="00E00907"/>
    <w:rsid w:val="00E408A3"/>
    <w:rsid w:val="00E52395"/>
    <w:rsid w:val="00E71BF8"/>
    <w:rsid w:val="00E75BB8"/>
    <w:rsid w:val="00E80725"/>
    <w:rsid w:val="00E91689"/>
    <w:rsid w:val="00E9491E"/>
    <w:rsid w:val="00EA1D54"/>
    <w:rsid w:val="00EA625A"/>
    <w:rsid w:val="00ED04CF"/>
    <w:rsid w:val="00ED64C4"/>
    <w:rsid w:val="00F15C77"/>
    <w:rsid w:val="00F17716"/>
    <w:rsid w:val="00F20C06"/>
    <w:rsid w:val="00F3126E"/>
    <w:rsid w:val="00F3456C"/>
    <w:rsid w:val="00F37389"/>
    <w:rsid w:val="00F376AE"/>
    <w:rsid w:val="00F41DFC"/>
    <w:rsid w:val="00F529F6"/>
    <w:rsid w:val="00F54682"/>
    <w:rsid w:val="00F662E0"/>
    <w:rsid w:val="00F801F6"/>
    <w:rsid w:val="00F809C0"/>
    <w:rsid w:val="00F82B4A"/>
    <w:rsid w:val="00F87322"/>
    <w:rsid w:val="00F97185"/>
    <w:rsid w:val="00FB3B17"/>
    <w:rsid w:val="00FC59BD"/>
    <w:rsid w:val="00FD10DE"/>
    <w:rsid w:val="00FD6DD6"/>
    <w:rsid w:val="00FF4435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B20EA8AA-FBFC-4697-BA33-C43308F7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393AE-661E-4BD8-87CA-16B34BF5843F}"/>
</file>

<file path=customXml/itemProps3.xml><?xml version="1.0" encoding="utf-8"?>
<ds:datastoreItem xmlns:ds="http://schemas.openxmlformats.org/officeDocument/2006/customXml" ds:itemID="{69D3C549-8979-432B-AF1D-BE44B904FA74}"/>
</file>

<file path=customXml/itemProps4.xml><?xml version="1.0" encoding="utf-8"?>
<ds:datastoreItem xmlns:ds="http://schemas.openxmlformats.org/officeDocument/2006/customXml" ds:itemID="{BEECC48E-296D-43FB-999C-1C81764C5D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24</Words>
  <Characters>2418</Characters>
  <Application>Microsoft Office Word</Application>
  <DocSecurity>0</DocSecurity>
  <Lines>20</Lines>
  <Paragraphs>5</Paragraphs>
  <ScaleCrop>false</ScaleCrop>
  <Company>Regione Emilia-Romagn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Conforti Sara</cp:lastModifiedBy>
  <cp:revision>35</cp:revision>
  <dcterms:created xsi:type="dcterms:W3CDTF">2023-08-25T17:19:00Z</dcterms:created>
  <dcterms:modified xsi:type="dcterms:W3CDTF">2025-04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